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이노베이션 'AI 엔지니어' 지원자 맞춤형 심층 분석 보고서</w:t>
      </w:r>
    </w:p>
    <w:p>
      <w:r>
        <w:t>작성일: 2025년 09월 06일</w:t>
      </w:r>
    </w:p>
    <w:p/>
    <w:p>
      <w:pPr>
        <w:pStyle w:val="Heading1"/>
      </w:pPr>
      <w:r>
        <w:t>기업의 기술적 Legacy 분석</w:t>
      </w:r>
    </w:p>
    <w:p>
      <w:r>
        <w:t>SK이노베이션은 1962년에 설립된 이래로 여러 주요 기술적 변곡점을 경험하며 성장해왔습니다. 이 회사는 주로 에너지와 화학 분야에 집중되어 있지만, 최근에는 배터리 제조와 같은 첨단 기술 분야로 사업을 확장하고 있습니다. 이러한 확장은 회사가 변화하는 시장 환경에 적응하기 위한 필수적인 전략적 선택이었습니다.</w:t>
        <w:br/>
        <w:br/>
        <w:t xml:space="preserve">1. </w:t>
      </w:r>
      <w:r>
        <w:rPr>
          <w:b/>
        </w:rPr>
        <w:t>초기 정유 및 화학공정 기술 도입</w:t>
      </w:r>
      <w:r>
        <w:t>: 설립 초기에는 주로 정유 및 화학공정 기술에 집중했습니다. 이 시기에 내린 결정들은 주로 효율적인 생산과 원가 절감을 목표로 했습니다. 당시 채택된 기술들은 현재의 산업 표준과 비교하면 구식이지만, 당시로서는 혁신적이었습니다.</w:t>
        <w:br/>
        <w:br/>
        <w:t xml:space="preserve">2. </w:t>
      </w:r>
      <w:r>
        <w:rPr>
          <w:b/>
        </w:rPr>
        <w:t>디지털 전환과 IT 인프라 개발</w:t>
      </w:r>
      <w:r>
        <w:t>: 2000년대 들어서면서 정보기술(IT) 인프라의 중요성이 부각되었습니다. SK이노베이션은 SAP 등의 ERP 솔루션을 도입하여 운영 효율성을 높였습니다. 그러나 이러한 초기 IT 시스템들은 현재의 클라우드 기반 솔루션과는 호환되지 않는 부분이 있어 기술 부채로 남아있습니다.</w:t>
        <w:br/>
        <w:br/>
        <w:t xml:space="preserve">3. </w:t>
      </w:r>
      <w:r>
        <w:rPr>
          <w:b/>
        </w:rPr>
        <w:t>배터리 기술 개발</w:t>
      </w:r>
      <w:r>
        <w:t>: 최근 가장 큰 기술적 변곡점은 배터리 기술 개발입니다. SK이노베이션은 리튬이온 배터리 기술을 적극적으로 연구 개발하여 전기차 시장의 주요 플레이어로 자리매김하고 있습니다. 이 과정에서 연구개발(R&amp;D)에 막대한 투자를 하였으며, 이로 인해 기존 정유 및 화학 사업 부문과의 기술 통합이 중요한 과제가 되었습니다.</w:t>
        <w:br/>
        <w:br/>
      </w:r>
      <w:r>
        <w:rPr>
          <w:b/>
        </w:rPr>
        <w:t>기술 부채와 유산(legacy)</w:t>
      </w:r>
      <w:r>
        <w:t>:</w:t>
        <w:br/>
        <w:t xml:space="preserve">- </w:t>
      </w:r>
      <w:r>
        <w:rPr>
          <w:b/>
        </w:rPr>
        <w:t>IT 시스템의 복잡성</w:t>
      </w:r>
      <w:r>
        <w:t>: 초기의 ERP 및 다양한 IT 솔루션들은 시간이 지나면서 복잡해졌고, 새로운 시스템과의 통합 문제가 발생하고 있습니다. 이는 기술 부채로 작용하여 시스템 업그레이드와 유지보수 비용을 증가시키고 있습니다.</w:t>
        <w:br/>
        <w:t xml:space="preserve">- </w:t>
      </w:r>
      <w:r>
        <w:rPr>
          <w:b/>
        </w:rPr>
        <w:t>화학 및 정유 프로세스의 구식 장비</w:t>
      </w:r>
      <w:r>
        <w:t>: 기존의 정유 및 화학 프로세스에 사용되던 장비와 기술이 시간이 지나면서 구식이 되었으며, 이를 최신 기술로 업그레이드하는 데 어려움이 있습니다.</w:t>
        <w:br/>
        <w:br/>
      </w:r>
      <w:r>
        <w:rPr>
          <w:b/>
        </w:rPr>
        <w:t>교훈</w:t>
      </w:r>
      <w:r>
        <w:t>:</w:t>
        <w:br/>
        <w:t xml:space="preserve">- </w:t>
      </w:r>
      <w:r>
        <w:rPr>
          <w:b/>
        </w:rPr>
        <w:t>기술의 지속적인 업데이트 필요성</w:t>
      </w:r>
      <w:r>
        <w:t>: SK이노베이션의 경험은 기술을 지속적으로 업데이트하고, 미래의 확장을 위해 유연한 아키텍처를 채택해야 한다는 교훈을 제공합니다.</w:t>
        <w:br/>
        <w:t xml:space="preserve">- </w:t>
      </w:r>
      <w:r>
        <w:rPr>
          <w:b/>
        </w:rPr>
        <w:t>통합 전략의 중요성</w:t>
      </w:r>
      <w:r>
        <w:t>: 서로 다른 기술적 영역을 통합하여 운영하는 전략이 필요합니다. 이는 특히 급변하는 시장 환경에서 경쟁력을 유지하는 데 중요합니다.</w:t>
        <w:br/>
        <w:t xml:space="preserve">- </w:t>
      </w:r>
      <w:r>
        <w:rPr>
          <w:b/>
        </w:rPr>
        <w:t>R&amp;D 투자와 혁신의 필요성</w:t>
      </w:r>
      <w:r>
        <w:t>: 배터리 기술 개발에서 보듯이, 적극적인 R&amp;D 투자가 새로운 시장 기회를 창출할 수 있는 중요한 요소임을 보여줍니다.</w:t>
        <w:br/>
        <w:br/>
        <w:t>이러한 요소들은 SK이노베이션이 IT 인프라와 기술 투자에서 지속적인 성장을 이루기 위한 중요한 교훈으로 작용하고 있습니다.</w:t>
      </w:r>
    </w:p>
    <w:p/>
    <w:p>
      <w:pPr>
        <w:pStyle w:val="Heading1"/>
      </w:pPr>
      <w:r>
        <w:t>현재의 주력 사업 및 기술 스택 분석</w:t>
      </w:r>
    </w:p>
    <w:p>
      <w:r>
        <w:t xml:space="preserve">SK이노베이션은 주로 에너지 및 화학 산업에 집중하고 있는 기업으로, </w:t>
      </w:r>
      <w:r>
        <w:rPr>
          <w:b/>
        </w:rPr>
        <w:t>종합 에너지 회사</w:t>
      </w:r>
      <w:r>
        <w:t xml:space="preserve">로서의 입지를 확고히 하고 있습니다. 그들의 핵심 비즈니스 모델은 크게 두 가지로 나뉩니다: </w:t>
      </w:r>
      <w:r>
        <w:rPr>
          <w:b/>
        </w:rPr>
        <w:t>에너지 비즈니스</w:t>
      </w:r>
      <w:r>
        <w:t xml:space="preserve">와 </w:t>
      </w:r>
      <w:r>
        <w:rPr>
          <w:b/>
        </w:rPr>
        <w:t>화학 비즈니스</w:t>
      </w:r>
      <w:r>
        <w:t>입니다.</w:t>
        <w:br/>
        <w:br/>
        <w:t xml:space="preserve">1. </w:t>
      </w:r>
      <w:r>
        <w:rPr>
          <w:b/>
        </w:rPr>
        <w:t>에너지 비즈니스</w:t>
      </w:r>
      <w:r>
        <w:t>: 여기에는 석유 정제, 석유 제품 판매 및 수출, 그리고 전기차 배터리 제조가 포함됩니다. 특히 전기차 배터리 부문은 최근 몇 년간 급성장하고 있으며, 글로벌 시장에서의 경쟁력을 강화하고 있습니다.</w:t>
        <w:br/>
        <w:br/>
        <w:t xml:space="preserve">2. </w:t>
      </w:r>
      <w:r>
        <w:rPr>
          <w:b/>
        </w:rPr>
        <w:t>화학 비즈니스</w:t>
      </w:r>
      <w:r>
        <w:t>: 이 부문에서는 석유화학 제품의 생산과 판매가 주를 이루며, 고부가가치 화학 제품의 개발 및 공급에 집중하고 있습니다.</w:t>
        <w:br/>
        <w:br/>
        <w:t xml:space="preserve">이러한 사업들을 지원하기 위해, SK이노베이션은 다양한 최신 기술을 활용하고 있습니다. </w:t>
        <w:br/>
        <w:br/>
        <w:t xml:space="preserve">- </w:t>
      </w:r>
      <w:r>
        <w:rPr>
          <w:b/>
        </w:rPr>
        <w:t>프로그래밍 언어 및 프레임워크</w:t>
      </w:r>
      <w:r>
        <w:t>: 생산 공정 및 데이터 분석에 Python과 R을 주로 사용하며, 배터리 관리 시스템(BMS) 개발에는 C/C++를 활용합니다.</w:t>
        <w:br/>
        <w:t xml:space="preserve">- </w:t>
      </w:r>
      <w:r>
        <w:rPr>
          <w:b/>
        </w:rPr>
        <w:t>데이터베이스</w:t>
      </w:r>
      <w:r>
        <w:t>: 대규모 데이터를 처리하기 위해 Oracle 및 MySQL과 같은 관계형 데이터베이스와 함께 Hadoop, Spark 같은 빅데이터 플랫폼을 사용합니다.</w:t>
        <w:br/>
        <w:t xml:space="preserve">- </w:t>
      </w:r>
      <w:r>
        <w:rPr>
          <w:b/>
        </w:rPr>
        <w:t>클라우드</w:t>
      </w:r>
      <w:r>
        <w:t>: AWS 및 MS Azure를 활용하여 데이터 저장 및 분석을 수행하고, 클라우드 기반의 협업 플랫폼을 통해 글로벌 팀 간의 시너지를 창출하고 있습니다.</w:t>
        <w:br/>
        <w:t xml:space="preserve">- </w:t>
      </w:r>
      <w:r>
        <w:rPr>
          <w:b/>
        </w:rPr>
        <w:t>DevOps</w:t>
      </w:r>
      <w:r>
        <w:t>: CI/CD 파이프라인을 구축하기 위해 Jenkins, Docker, Kubernetes 등의 도구를 사용하여 개발과 운영의 효율성을 극대화하고 있습니다.</w:t>
        <w:br/>
        <w:br/>
        <w:t xml:space="preserve">최근 SK이노베이션의 기술 블로그나 컨퍼런스에서 강조하는 기술 트렌드는 </w:t>
      </w:r>
      <w:r>
        <w:rPr>
          <w:b/>
        </w:rPr>
        <w:t>에너지 전환 및 지속 가능성</w:t>
      </w:r>
      <w:r>
        <w:t xml:space="preserve">입니다. 특히, </w:t>
      </w:r>
      <w:r>
        <w:rPr>
          <w:b/>
        </w:rPr>
        <w:t>전기차 배터리의 재활용 및 친환경 생산 공정</w:t>
      </w:r>
      <w:r>
        <w:t xml:space="preserve">에 대한 연구가 활발히 진행되고 있으며, </w:t>
      </w:r>
      <w:r>
        <w:rPr>
          <w:b/>
        </w:rPr>
        <w:t>AI와 머신러닝을 활용한 스마트 제조 및 예측 유지보수</w:t>
      </w:r>
      <w:r>
        <w:t xml:space="preserve"> 기술도 주목받고 있습니다. 이러한 기술들은 에너지 효율성을 높이고, 환경 영향을 최소화하는 데 기여하고 있습니다.</w:t>
        <w:br/>
        <w:br/>
        <w:t xml:space="preserve">SK이노베이션은 이러한 기술적 진보를 통해 지속 가능한 성장을 추구하며, 글로벌 시장에서의 경쟁력을 강화하고자 하고 있습니다. </w:t>
      </w:r>
      <w:r>
        <w:rPr>
          <w:b/>
        </w:rPr>
        <w:t>미래 성장 동력은 에너지 관리와 지속 가능성에 대한 혁신적 접근</w:t>
      </w:r>
      <w:r>
        <w:t>에 달려 있으며, 이는 기술적 투자와 글로벌 협력을 통해 실현되고 있습니다.</w:t>
      </w:r>
    </w:p>
    <w:p/>
    <w:p>
      <w:pPr>
        <w:pStyle w:val="Heading1"/>
      </w:pPr>
      <w:r>
        <w:t>최근 집중하고 있는 신규 IT 사업 및 투자 분야</w:t>
      </w:r>
    </w:p>
    <w:p>
      <w:r>
        <w:t xml:space="preserve">SK이노베이션은 전통적으로 에너지 및 화학 산업에서 강세를 보이는 기업이지만, </w:t>
      </w:r>
      <w:r>
        <w:rPr>
          <w:b/>
        </w:rPr>
        <w:t>미래 성장 동력으로 배터리 및 친환경 에너지 기술</w:t>
      </w:r>
      <w:r>
        <w:t xml:space="preserve">에 집중하고 있습니다. SK이노베이션은 특히 </w:t>
      </w:r>
      <w:r>
        <w:rPr>
          <w:b/>
        </w:rPr>
        <w:t>전기차 배터리</w:t>
      </w:r>
      <w:r>
        <w:t xml:space="preserve"> 분야에서 두각을 나타내고 있으며, 이를 위해 대규모 R&amp;D 투자와 생산 라인 확장을 지속하고 있습니다.</w:t>
        <w:br/>
        <w:br/>
        <w:t xml:space="preserve">1. </w:t>
      </w:r>
      <w:r>
        <w:rPr>
          <w:b/>
        </w:rPr>
        <w:t>배터리 사업 확장</w:t>
      </w:r>
      <w:r>
        <w:t>: SK이노베이션은 전기차 배터리 시장에서 경쟁력을 높이기 위해 글로벌 생산 능력을 확장하고 있습니다. 미국, 헝가리, 중국 등지에 대규모 배터리 공장을 설립하거나 확장하여 글로벌 시장에서의 입지를 강화하고 있습니다.</w:t>
        <w:br/>
        <w:br/>
        <w:t xml:space="preserve">2. </w:t>
      </w:r>
      <w:r>
        <w:rPr>
          <w:b/>
        </w:rPr>
        <w:t>친환경 기술 개발</w:t>
      </w:r>
      <w:r>
        <w:t xml:space="preserve">: 회사는 친환경 기술 개발에도 역량을 집중하고 있습니다. 이는 </w:t>
      </w:r>
      <w:r>
        <w:rPr>
          <w:b/>
        </w:rPr>
        <w:t>재활용 기술</w:t>
      </w:r>
      <w:r>
        <w:t xml:space="preserve"> 및 </w:t>
      </w:r>
      <w:r>
        <w:rPr>
          <w:b/>
        </w:rPr>
        <w:t>에너지 저장 시스템</w:t>
      </w:r>
      <w:r>
        <w:t>(ESS) 등으로 이어지며, 지속 가능한 에너지 솔루션을 제공하는 데 초점을 맞추고 있습니다.</w:t>
        <w:br/>
        <w:br/>
        <w:t xml:space="preserve">3. </w:t>
      </w:r>
      <w:r>
        <w:rPr>
          <w:b/>
        </w:rPr>
        <w:t>자회사 설립 및 협업</w:t>
      </w:r>
      <w:r>
        <w:t>: SK이노베이션은 배터리 분야의 혁신을 가속화하기 위해 여러 자회를 설립하거나 인수합병(M&amp;A)을 통해 기술력을 강화하고 있습니다. 예를 들어, 배터리 관련 스타트업과의 협업 및 전략적 투자를 통해 새로운 기술을 도입하고 시장에서의 경쟁력을 높이고 있습니다.</w:t>
        <w:br/>
        <w:br/>
        <w:t xml:space="preserve">4. </w:t>
      </w:r>
      <w:r>
        <w:rPr>
          <w:b/>
        </w:rPr>
        <w:t>대규모 채용과 인재 육성</w:t>
      </w:r>
      <w:r>
        <w:t>: 미래 성장 전략의 일환으로, SK이노베이션은 R&amp;D 및 생산 분야에서의 인재 채용을 늘리고 있습니다. 특히, 배터리 및 친환경 기술 분야의 전문 인력 확보를 위한 교육 프로그램과 채용을 통해 인재 육성에 힘쓰고 있습니다.</w:t>
        <w:br/>
        <w:br/>
        <w:t xml:space="preserve">결론적으로, SK이노베이션은 </w:t>
      </w:r>
      <w:r>
        <w:rPr>
          <w:b/>
        </w:rPr>
        <w:t>배터리 및 친환경 에너지</w:t>
      </w:r>
      <w:r>
        <w:t>를 미래 성장 동력으로 삼고 있으며, 이에 관련된 다양한 전략적 투자와 기술 개발을 추구하고 있습니다. 이러한 움직임은 장기적으로 에너지 산업의 혁신을 주도하고, 글로벌 시장에서의 경쟁력을 강화하는 데 기여할 것으로 예상됩니다.</w:t>
      </w:r>
    </w:p>
    <w:p/>
    <w:p>
      <w:pPr>
        <w:pStyle w:val="Heading1"/>
      </w:pPr>
      <w:r>
        <w:t>Legacy와 현재, 그리고 미래로의 기회</w:t>
      </w:r>
    </w:p>
    <w:p>
      <w:r>
        <w:t xml:space="preserve">SK이노베이션은 한국의 대표적인 에너지 및 화학 기업으로, 오랜 역사 속에서 </w:t>
      </w:r>
      <w:r>
        <w:rPr>
          <w:b/>
        </w:rPr>
        <w:t>에너지 산업의 핵심 플레이어</w:t>
      </w:r>
      <w:r>
        <w:t xml:space="preserve">로 자리매김해왔습니다. 회사의 역사적 맥락을 이해하기 위해서는, SK이노베이션의 전신인 '유공' 시절부터 이어져 온 </w:t>
      </w:r>
      <w:r>
        <w:rPr>
          <w:b/>
        </w:rPr>
        <w:t>정유 및 석유화학 사업의 강점</w:t>
      </w:r>
      <w:r>
        <w:t>을 떠올릴 필요가 있습니다. 이러한 전통적인 사업은 SK이노베이션의 기초를 다졌으며, 기술적 노하우와 대규모 인프라를 구축하는 데 기여했습니다.</w:t>
        <w:br/>
        <w:br/>
        <w:t xml:space="preserve">현재 SK이노베이션은 </w:t>
      </w:r>
      <w:r>
        <w:rPr>
          <w:b/>
        </w:rPr>
        <w:t>배터리 및 전기차 관련 사업</w:t>
      </w:r>
      <w:r>
        <w:t xml:space="preserve">에 주력하고 있습니다. 이는 회사가 전통적인 화석 연료 기반 산업에서 벗어나 </w:t>
      </w:r>
      <w:r>
        <w:rPr>
          <w:b/>
        </w:rPr>
        <w:t>친환경 에너지 솔루션</w:t>
      </w:r>
      <w:r>
        <w:t>으로의 전환을 도모하는 전략의 일환입니다. 이 과정에서 배터리 생산 기술력 강화와 글로벌 시장 확장이 주요 목표로 설정되어 있습니다. SK이노베이션은 이러한 전환을 통해 미래의 지속 가능한 경쟁력을 확보하려 하고 있습니다.</w:t>
        <w:br/>
        <w:br/>
        <w:t xml:space="preserve">미래 신사업으로는 </w:t>
      </w:r>
      <w:r>
        <w:rPr>
          <w:b/>
        </w:rPr>
        <w:t>재생 에너지 및 친환경 소재 개발</w:t>
      </w:r>
      <w:r>
        <w:t xml:space="preserve">이 주목받고 있습니다. 이는 전 세계적으로 강화되는 환경 규제와 지속 가능한 개발 요구에 부응하기 위한 필수적인 전략입니다. SK이노베이션은 이와 관련하여 생분해성 플라스틱과 같은 친환경 제품 개발에 투자하고 있으며, </w:t>
      </w:r>
      <w:r>
        <w:rPr>
          <w:b/>
        </w:rPr>
        <w:t>에너지 저장 시스템(ESS)</w:t>
      </w:r>
      <w:r>
        <w:t xml:space="preserve"> 등 혁신적인 기술을 연구하고 있습니다.</w:t>
        <w:br/>
        <w:br/>
        <w:t xml:space="preserve">과거의 기술 부채를 해결하고, 현재 사업을 안정적으로 운영하며 미래 신사업을 성공적으로 추진하기 위해, SK이노베이션은 </w:t>
      </w:r>
      <w:r>
        <w:rPr>
          <w:b/>
        </w:rPr>
        <w:t>디지털 전환과 AI 기술</w:t>
      </w:r>
      <w:r>
        <w:t>을 적극 활용하고 있습니다. 이는 생산성을 높이고, 운영 효율성을 개선하며, 고객에게 새로운 가치를 제공하는 데 중점을 두고 있습니다.</w:t>
        <w:br/>
        <w:br/>
        <w:t xml:space="preserve">신입 AI 엔지니어는 이러한 과정에서 </w:t>
      </w:r>
      <w:r>
        <w:rPr>
          <w:b/>
        </w:rPr>
        <w:t>데이터 분석 및 AI 모델 개발</w:t>
      </w:r>
      <w:r>
        <w:t>을 통해 큰 기여를 할 수 있습니다. 예를 들어, 제조 공정에서의 AI 기반 예측 유지보수 시스템 구축, 에너지 사용 최적화, 고객 행동 분석 및 맞춤형 솔루션 제안 등이 가능합니다. 특히, 배터리 성능 최적화와 관련된 머신러닝 알고리즘 개발은 회사의 핵심 사업 성장에 직결될 수 있습니다.</w:t>
        <w:br/>
        <w:br/>
        <w:t xml:space="preserve">지원자의 관점에서 기회 포인트는 </w:t>
      </w:r>
      <w:r>
        <w:rPr>
          <w:b/>
        </w:rPr>
        <w:t>AI 기술을 활용한 혁신적인 솔루션 제공</w:t>
      </w:r>
      <w:r>
        <w:t>에 있습니다. 회사의 전략적 방향성과 맞물려 AI 엔지니어로서의 기술적 기여는 SK이노베이션의 지속 가능한 성장에 핵심적인 역할을 할 수 있습니다. AI 역량을 바탕으로 새로운 비즈니스 모델을 제안하고, 데이터 중심의 의사결정을 지원함으로써 회사의 디지털 전환을 가속화할 수 있는 기회를 포착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